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B33C4" w:rsidRPr="00E74A15" w:rsidRDefault="006B33C4" w:rsidP="00435123">
      <w:pPr>
        <w:spacing w:before="60" w:after="60"/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  <w:r w:rsidRPr="00E74A15">
        <w:rPr>
          <w:rFonts w:asciiTheme="minorHAnsi" w:hAnsiTheme="minorHAnsi"/>
          <w:sz w:val="22"/>
          <w:szCs w:val="22"/>
          <w:lang w:val="en-US"/>
        </w:rPr>
        <w:t>To be completed when conditions exceed or are for</w:t>
      </w:r>
      <w:r w:rsidR="00B160EE">
        <w:rPr>
          <w:rFonts w:asciiTheme="minorHAnsi" w:hAnsiTheme="minorHAnsi"/>
          <w:sz w:val="22"/>
          <w:szCs w:val="22"/>
          <w:lang w:val="en-US"/>
        </w:rPr>
        <w:t>ecast to exceed Beauford Force</w:t>
      </w:r>
      <w:r w:rsidRPr="00E74A15">
        <w:rPr>
          <w:rFonts w:asciiTheme="minorHAnsi" w:hAnsiTheme="minorHAnsi"/>
          <w:sz w:val="22"/>
          <w:szCs w:val="22"/>
          <w:lang w:val="en-US"/>
        </w:rPr>
        <w:t>.</w:t>
      </w:r>
    </w:p>
    <w:tbl>
      <w:tblPr>
        <w:tblW w:w="1063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40"/>
        <w:gridCol w:w="8368"/>
        <w:gridCol w:w="720"/>
        <w:gridCol w:w="810"/>
      </w:tblGrid>
      <w:tr w:rsidR="006B33C4" w:rsidRPr="00E74A15" w:rsidTr="00435123">
        <w:trPr>
          <w:trHeight w:val="493"/>
        </w:trPr>
        <w:tc>
          <w:tcPr>
            <w:tcW w:w="740" w:type="dxa"/>
            <w:tcBorders>
              <w:top w:val="single" w:sz="8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435123" w:rsidP="004351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Sl No</w:t>
            </w:r>
          </w:p>
        </w:tc>
        <w:tc>
          <w:tcPr>
            <w:tcW w:w="8368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Item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Yes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No </w:t>
            </w:r>
          </w:p>
        </w:tc>
      </w:tr>
      <w:tr w:rsidR="006B33C4" w:rsidRPr="00E74A15" w:rsidTr="006B33C4">
        <w:trPr>
          <w:trHeight w:val="493"/>
        </w:trPr>
        <w:tc>
          <w:tcPr>
            <w:tcW w:w="740" w:type="dxa"/>
            <w:tcBorders>
              <w:top w:val="single" w:sz="7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898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Have the following been informed: </w:t>
            </w:r>
          </w:p>
        </w:tc>
      </w:tr>
      <w:tr w:rsidR="006B33C4" w:rsidRPr="00E74A15" w:rsidTr="00435123">
        <w:trPr>
          <w:trHeight w:val="493"/>
        </w:trPr>
        <w:tc>
          <w:tcPr>
            <w:tcW w:w="74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Master 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214156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7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55867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6" w:space="0" w:color="000000"/>
                  <w:left w:val="single" w:sz="7" w:space="0" w:color="000000"/>
                  <w:bottom w:val="single" w:sz="6" w:space="0" w:color="000000"/>
                  <w:right w:val="single" w:sz="9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B33C4" w:rsidRPr="00E74A15" w:rsidTr="00435123">
        <w:trPr>
          <w:trHeight w:val="493"/>
        </w:trPr>
        <w:tc>
          <w:tcPr>
            <w:tcW w:w="740" w:type="dxa"/>
            <w:tcBorders>
              <w:top w:val="single" w:sz="6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Engine Room 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203164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97028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6" w:space="0" w:color="000000"/>
                  <w:left w:val="single" w:sz="7" w:space="0" w:color="000000"/>
                  <w:bottom w:val="single" w:sz="7" w:space="0" w:color="000000"/>
                  <w:right w:val="single" w:sz="9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B33C4" w:rsidRPr="00E74A15" w:rsidTr="00435123">
        <w:trPr>
          <w:trHeight w:val="493"/>
        </w:trPr>
        <w:tc>
          <w:tcPr>
            <w:tcW w:w="74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83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All crew 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31603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7" w:space="0" w:color="000000"/>
                  <w:left w:val="single" w:sz="6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37084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9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B33C4" w:rsidRPr="00E74A15" w:rsidTr="006B33C4">
        <w:trPr>
          <w:trHeight w:val="473"/>
        </w:trPr>
        <w:tc>
          <w:tcPr>
            <w:tcW w:w="74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898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9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Have all moveable objects been secured at the following locations? </w:t>
            </w:r>
          </w:p>
        </w:tc>
      </w:tr>
      <w:tr w:rsidR="006B33C4" w:rsidRPr="00E74A15" w:rsidTr="00435123">
        <w:trPr>
          <w:trHeight w:val="415"/>
        </w:trPr>
        <w:tc>
          <w:tcPr>
            <w:tcW w:w="74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83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On deck 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07794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7" w:space="0" w:color="000000"/>
                  <w:left w:val="single" w:sz="6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42091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9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B33C4" w:rsidRPr="00E74A15" w:rsidTr="00435123">
        <w:trPr>
          <w:trHeight w:val="433"/>
        </w:trPr>
        <w:tc>
          <w:tcPr>
            <w:tcW w:w="74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83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Below decks 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76415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7" w:space="0" w:color="000000"/>
                  <w:left w:val="single" w:sz="6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18881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9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B33C4" w:rsidRPr="00E74A15" w:rsidTr="00435123">
        <w:trPr>
          <w:trHeight w:val="493"/>
        </w:trPr>
        <w:tc>
          <w:tcPr>
            <w:tcW w:w="74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83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Port holes / deadlights 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99894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7" w:space="0" w:color="000000"/>
                  <w:left w:val="single" w:sz="6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61861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9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B33C4" w:rsidRPr="00E74A15" w:rsidTr="00477280">
        <w:trPr>
          <w:trHeight w:val="495"/>
        </w:trPr>
        <w:tc>
          <w:tcPr>
            <w:tcW w:w="740" w:type="dxa"/>
            <w:tcBorders>
              <w:top w:val="single" w:sz="7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36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Have all weather tight deck opening been secured? 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4624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7" w:space="0" w:color="000000"/>
                  <w:left w:val="single" w:sz="6" w:space="0" w:color="000000"/>
                  <w:bottom w:val="single" w:sz="6" w:space="0" w:color="000000"/>
                  <w:right w:val="single" w:sz="7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67613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7" w:space="0" w:color="000000"/>
                  <w:left w:val="single" w:sz="7" w:space="0" w:color="000000"/>
                  <w:bottom w:val="single" w:sz="6" w:space="0" w:color="000000"/>
                  <w:right w:val="single" w:sz="9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B33C4" w:rsidRPr="00E74A15" w:rsidTr="00477280">
        <w:trPr>
          <w:trHeight w:val="493"/>
        </w:trPr>
        <w:tc>
          <w:tcPr>
            <w:tcW w:w="740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Have speed and course been adjusted as necessary? 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85325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7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00173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6" w:space="0" w:color="000000"/>
                  <w:left w:val="single" w:sz="7" w:space="0" w:color="000000"/>
                  <w:bottom w:val="single" w:sz="6" w:space="0" w:color="000000"/>
                  <w:right w:val="single" w:sz="9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B33C4" w:rsidRPr="00E74A15" w:rsidTr="00435123">
        <w:trPr>
          <w:trHeight w:val="561"/>
        </w:trPr>
        <w:tc>
          <w:tcPr>
            <w:tcW w:w="740" w:type="dxa"/>
            <w:tcBorders>
              <w:top w:val="single" w:sz="6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Has the crew been warned to avoid upper deck areas made dangerous by the weather? 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206994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79129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6" w:space="0" w:color="000000"/>
                  <w:left w:val="single" w:sz="7" w:space="0" w:color="000000"/>
                  <w:bottom w:val="single" w:sz="7" w:space="0" w:color="000000"/>
                  <w:right w:val="single" w:sz="9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B33C4" w:rsidRPr="00E74A15" w:rsidTr="00477280">
        <w:trPr>
          <w:trHeight w:val="473"/>
        </w:trPr>
        <w:tc>
          <w:tcPr>
            <w:tcW w:w="74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83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Have Safety Lines / hand ropes been rigged where necessary? 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92524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7" w:space="0" w:color="000000"/>
                  <w:left w:val="single" w:sz="6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20699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9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B33C4" w:rsidRPr="00E74A15" w:rsidTr="006B33C4">
        <w:trPr>
          <w:trHeight w:val="493"/>
        </w:trPr>
        <w:tc>
          <w:tcPr>
            <w:tcW w:w="740" w:type="dxa"/>
            <w:tcBorders>
              <w:top w:val="single" w:sz="7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898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Have instructions been issued on the following matters: </w:t>
            </w:r>
          </w:p>
        </w:tc>
      </w:tr>
      <w:tr w:rsidR="006B33C4" w:rsidRPr="00E74A15" w:rsidTr="00435123">
        <w:trPr>
          <w:trHeight w:val="493"/>
        </w:trPr>
        <w:tc>
          <w:tcPr>
            <w:tcW w:w="740" w:type="dxa"/>
            <w:tcBorders>
              <w:top w:val="single" w:sz="6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836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Monitoring weather reports / forecasts 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62883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35654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6" w:space="0" w:color="000000"/>
                  <w:left w:val="single" w:sz="7" w:space="0" w:color="000000"/>
                  <w:bottom w:val="single" w:sz="7" w:space="0" w:color="000000"/>
                  <w:right w:val="single" w:sz="9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B33C4" w:rsidRPr="00E74A15" w:rsidTr="00435123">
        <w:trPr>
          <w:trHeight w:val="640"/>
        </w:trPr>
        <w:tc>
          <w:tcPr>
            <w:tcW w:w="74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83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33C4" w:rsidRPr="00E74A15" w:rsidRDefault="006B33C4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 xml:space="preserve">Transmitting weather reports to appropriate authorities or, in the case of Tropical Storms, danger messages in accordance with SOLAS 1974 Chapter V, Regulation 31.1 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57011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7" w:space="0" w:color="000000"/>
                  <w:left w:val="single" w:sz="6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200851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9" w:space="0" w:color="000000"/>
                </w:tcBorders>
                <w:vAlign w:val="center"/>
              </w:tcPr>
              <w:p w:rsidR="006B33C4" w:rsidRPr="00E74A15" w:rsidRDefault="006B33C4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435123" w:rsidRPr="00E74A15" w:rsidTr="00435123">
        <w:trPr>
          <w:trHeight w:val="640"/>
        </w:trPr>
        <w:tc>
          <w:tcPr>
            <w:tcW w:w="74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435123" w:rsidRPr="00E74A15" w:rsidRDefault="00435123" w:rsidP="004351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83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435123" w:rsidRPr="00E74A15" w:rsidRDefault="00435123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435123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All loose Items particularly in Engine room, galley and storerooms properly lashed and secured.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49401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7" w:space="0" w:color="000000"/>
                  <w:left w:val="single" w:sz="6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435123" w:rsidRPr="00E74A15" w:rsidRDefault="00435123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9447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9" w:space="0" w:color="000000"/>
                </w:tcBorders>
                <w:vAlign w:val="center"/>
              </w:tcPr>
              <w:p w:rsidR="00435123" w:rsidRPr="00E74A15" w:rsidRDefault="00435123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435123" w:rsidRPr="00E74A15" w:rsidTr="00435123">
        <w:trPr>
          <w:trHeight w:val="550"/>
        </w:trPr>
        <w:tc>
          <w:tcPr>
            <w:tcW w:w="74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435123" w:rsidRPr="00E74A15" w:rsidRDefault="00435123" w:rsidP="004351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83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435123" w:rsidRPr="00E74A15" w:rsidRDefault="00435123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435123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Cargo Stowed And Lashed Properly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52448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7" w:space="0" w:color="000000"/>
                  <w:left w:val="single" w:sz="6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435123" w:rsidRPr="00E74A15" w:rsidRDefault="00435123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62138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9" w:space="0" w:color="000000"/>
                </w:tcBorders>
                <w:vAlign w:val="center"/>
              </w:tcPr>
              <w:p w:rsidR="00435123" w:rsidRPr="00E74A15" w:rsidRDefault="00435123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435123" w:rsidRPr="00E74A15" w:rsidTr="00435123">
        <w:trPr>
          <w:trHeight w:val="523"/>
        </w:trPr>
        <w:tc>
          <w:tcPr>
            <w:tcW w:w="74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435123" w:rsidRPr="00E74A15" w:rsidRDefault="00435123" w:rsidP="004351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83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435123" w:rsidRPr="00E74A15" w:rsidRDefault="00435123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435123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Watertight doors and openings closed to ensure watertight integrity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146248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7" w:space="0" w:color="000000"/>
                  <w:left w:val="single" w:sz="6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435123" w:rsidRPr="00E74A15" w:rsidRDefault="00435123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96076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9" w:space="0" w:color="000000"/>
                </w:tcBorders>
                <w:vAlign w:val="center"/>
              </w:tcPr>
              <w:p w:rsidR="00435123" w:rsidRPr="00E74A15" w:rsidRDefault="00435123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435123" w:rsidRPr="00E74A15" w:rsidTr="00435123">
        <w:trPr>
          <w:trHeight w:val="523"/>
        </w:trPr>
        <w:tc>
          <w:tcPr>
            <w:tcW w:w="740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435123" w:rsidRPr="00E74A15" w:rsidRDefault="00435123" w:rsidP="0043512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836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435123" w:rsidRPr="00E74A15" w:rsidRDefault="00435123" w:rsidP="0043512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435123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All life saving and Fire fighting equipment are in place and ready for use, if needed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209954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7" w:space="0" w:color="000000"/>
                  <w:left w:val="single" w:sz="6" w:space="0" w:color="000000"/>
                  <w:bottom w:val="single" w:sz="7" w:space="0" w:color="000000"/>
                  <w:right w:val="single" w:sz="7" w:space="0" w:color="000000"/>
                </w:tcBorders>
                <w:vAlign w:val="center"/>
              </w:tcPr>
              <w:p w:rsidR="00435123" w:rsidRPr="00E74A15" w:rsidRDefault="00435123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110676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9" w:space="0" w:color="000000"/>
                </w:tcBorders>
                <w:vAlign w:val="center"/>
              </w:tcPr>
              <w:p w:rsidR="00435123" w:rsidRPr="00E74A15" w:rsidRDefault="00435123" w:rsidP="00435123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  <w:lang w:val="en-US"/>
                  </w:rPr>
                </w:pPr>
                <w:r w:rsidRPr="00E74A15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</w:tbl>
    <w:p w:rsidR="006A613E" w:rsidRPr="00435123" w:rsidRDefault="006A613E" w:rsidP="00435123">
      <w:pPr>
        <w:spacing w:before="60" w:after="60"/>
        <w:rPr>
          <w:rFonts w:asciiTheme="minorHAnsi" w:hAnsiTheme="minorHAnsi"/>
          <w:sz w:val="2"/>
          <w:szCs w:val="22"/>
          <w:lang w:val="en-US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3852"/>
        <w:gridCol w:w="1530"/>
        <w:gridCol w:w="3870"/>
      </w:tblGrid>
      <w:tr w:rsidR="006A613E" w:rsidRPr="00E74A15" w:rsidTr="006A613E">
        <w:trPr>
          <w:trHeight w:val="335"/>
        </w:trPr>
        <w:tc>
          <w:tcPr>
            <w:tcW w:w="5238" w:type="dxa"/>
            <w:gridSpan w:val="2"/>
          </w:tcPr>
          <w:p w:rsidR="006A613E" w:rsidRPr="00E74A15" w:rsidRDefault="006A613E" w:rsidP="00435123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Officer On Watch </w:t>
            </w:r>
          </w:p>
        </w:tc>
        <w:tc>
          <w:tcPr>
            <w:tcW w:w="1530" w:type="dxa"/>
          </w:tcPr>
          <w:p w:rsidR="006A613E" w:rsidRPr="00E74A15" w:rsidRDefault="006A613E" w:rsidP="00435123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Master </w:t>
            </w:r>
          </w:p>
        </w:tc>
        <w:tc>
          <w:tcPr>
            <w:tcW w:w="3870" w:type="dxa"/>
          </w:tcPr>
          <w:p w:rsidR="006A613E" w:rsidRPr="00E74A15" w:rsidRDefault="006A613E" w:rsidP="00435123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A613E" w:rsidRPr="00E74A15" w:rsidTr="006A613E">
        <w:trPr>
          <w:trHeight w:val="490"/>
        </w:trPr>
        <w:tc>
          <w:tcPr>
            <w:tcW w:w="1386" w:type="dxa"/>
            <w:vAlign w:val="center"/>
          </w:tcPr>
          <w:p w:rsidR="006A613E" w:rsidRPr="00E74A15" w:rsidRDefault="006A613E" w:rsidP="00435123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ame/Rank </w:t>
            </w:r>
          </w:p>
        </w:tc>
        <w:tc>
          <w:tcPr>
            <w:tcW w:w="3852" w:type="dxa"/>
          </w:tcPr>
          <w:p w:rsidR="006A613E" w:rsidRPr="00E74A15" w:rsidRDefault="006A613E" w:rsidP="00435123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6A613E" w:rsidRPr="00E74A15" w:rsidRDefault="006A613E" w:rsidP="00435123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ame/Rank </w:t>
            </w:r>
          </w:p>
        </w:tc>
        <w:tc>
          <w:tcPr>
            <w:tcW w:w="3870" w:type="dxa"/>
          </w:tcPr>
          <w:p w:rsidR="006A613E" w:rsidRPr="00E74A15" w:rsidRDefault="006A613E" w:rsidP="00435123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A613E" w:rsidRPr="00E74A15" w:rsidTr="006A613E">
        <w:trPr>
          <w:trHeight w:val="368"/>
        </w:trPr>
        <w:tc>
          <w:tcPr>
            <w:tcW w:w="1386" w:type="dxa"/>
            <w:vAlign w:val="bottom"/>
          </w:tcPr>
          <w:p w:rsidR="006A613E" w:rsidRPr="00E74A15" w:rsidRDefault="006A613E" w:rsidP="00435123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ignature </w:t>
            </w:r>
          </w:p>
        </w:tc>
        <w:tc>
          <w:tcPr>
            <w:tcW w:w="3852" w:type="dxa"/>
          </w:tcPr>
          <w:p w:rsidR="006A613E" w:rsidRPr="00E74A15" w:rsidRDefault="006A613E" w:rsidP="00435123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vAlign w:val="bottom"/>
          </w:tcPr>
          <w:p w:rsidR="006A613E" w:rsidRPr="00E74A15" w:rsidRDefault="006A613E" w:rsidP="00435123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ignature </w:t>
            </w:r>
          </w:p>
        </w:tc>
        <w:tc>
          <w:tcPr>
            <w:tcW w:w="3870" w:type="dxa"/>
          </w:tcPr>
          <w:p w:rsidR="006A613E" w:rsidRPr="00E74A15" w:rsidRDefault="006A613E" w:rsidP="00435123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A613E" w:rsidRPr="00E74A15" w:rsidTr="006A613E">
        <w:trPr>
          <w:trHeight w:val="368"/>
        </w:trPr>
        <w:tc>
          <w:tcPr>
            <w:tcW w:w="1386" w:type="dxa"/>
            <w:vAlign w:val="bottom"/>
          </w:tcPr>
          <w:p w:rsidR="006A613E" w:rsidRPr="00E74A15" w:rsidRDefault="006A613E" w:rsidP="00435123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3852" w:type="dxa"/>
          </w:tcPr>
          <w:p w:rsidR="006A613E" w:rsidRPr="00E74A15" w:rsidRDefault="006A613E" w:rsidP="00435123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vAlign w:val="bottom"/>
          </w:tcPr>
          <w:p w:rsidR="006A613E" w:rsidRPr="00E74A15" w:rsidRDefault="006A613E" w:rsidP="00435123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74A15"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3870" w:type="dxa"/>
          </w:tcPr>
          <w:p w:rsidR="006A613E" w:rsidRPr="00E74A15" w:rsidRDefault="006A613E" w:rsidP="00435123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6A613E" w:rsidRPr="00E74A15" w:rsidRDefault="006A613E" w:rsidP="00435123">
      <w:pPr>
        <w:spacing w:before="60" w:after="60"/>
        <w:rPr>
          <w:rFonts w:asciiTheme="minorHAnsi" w:hAnsiTheme="minorHAnsi"/>
          <w:sz w:val="22"/>
          <w:szCs w:val="22"/>
        </w:rPr>
      </w:pPr>
    </w:p>
    <w:sectPr w:rsidR="006A613E" w:rsidRPr="00E74A15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B9" w:rsidRDefault="005C15B9">
      <w:r>
        <w:separator/>
      </w:r>
    </w:p>
  </w:endnote>
  <w:endnote w:type="continuationSeparator" w:id="0">
    <w:p w:rsidR="005C15B9" w:rsidRDefault="005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Cs w:val="22"/>
      </w:rPr>
    </w:sdtEndPr>
    <w:sdtContent>
      <w:p w:rsidR="005714CA" w:rsidRPr="00FE5E76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3438"/>
          <w:gridCol w:w="4770"/>
          <w:gridCol w:w="2474"/>
        </w:tblGrid>
        <w:tr w:rsidR="005714CA" w:rsidTr="006E1FDF">
          <w:trPr>
            <w:trHeight w:val="629"/>
          </w:trPr>
          <w:tc>
            <w:tcPr>
              <w:tcW w:w="3438" w:type="dxa"/>
              <w:vAlign w:val="center"/>
            </w:tcPr>
            <w:p w:rsidR="005714CA" w:rsidRPr="00883909" w:rsidRDefault="00E74A15" w:rsidP="000F0F0E">
              <w:pPr>
                <w:pStyle w:val="Footer"/>
                <w:rPr>
                  <w:rFonts w:ascii="Century Gothic" w:hAnsi="Century Gothic"/>
                  <w:sz w:val="18"/>
                </w:rPr>
              </w:pPr>
              <w:r w:rsidRPr="00883909">
                <w:rPr>
                  <w:rFonts w:ascii="Century Gothic" w:hAnsi="Century Gothic"/>
                  <w:sz w:val="18"/>
                </w:rPr>
                <w:t>Document No</w:t>
              </w:r>
              <w:r>
                <w:rPr>
                  <w:rFonts w:ascii="Century Gothic" w:hAnsi="Century Gothic"/>
                  <w:sz w:val="18"/>
                </w:rPr>
                <w:t xml:space="preserve">: </w:t>
              </w:r>
              <w:r w:rsidR="00B160EE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KFS</w:t>
              </w:r>
              <w:r w:rsidR="000F0F0E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/</w:t>
              </w:r>
              <w:r w:rsidR="00B160EE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IMSC</w:t>
              </w:r>
              <w:r w:rsidR="000F0F0E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/</w:t>
              </w:r>
              <w:r w:rsidRPr="00606BBF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SOM</w:t>
              </w:r>
              <w:r w:rsidR="000F0F0E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/</w:t>
              </w:r>
              <w:r w:rsidRPr="00606BBF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02</w:t>
              </w:r>
              <w:r w:rsidR="000F0F0E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/</w:t>
              </w:r>
              <w:r>
                <w:t xml:space="preserve"> </w:t>
              </w:r>
              <w:r w:rsidRPr="00E74A15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Navigating in Heavy Weather</w:t>
              </w:r>
            </w:p>
          </w:tc>
          <w:tc>
            <w:tcPr>
              <w:tcW w:w="4770" w:type="dxa"/>
              <w:vAlign w:val="center"/>
            </w:tcPr>
            <w:p w:rsidR="005714CA" w:rsidRPr="00E74A15" w:rsidRDefault="005714CA" w:rsidP="00184936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 w:rsidRPr="00E74A15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 xml:space="preserve">Revision: 02/  Issue Date: </w:t>
              </w:r>
              <w:r w:rsidR="00BD784E" w:rsidRPr="00BD784E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15-September-2015</w:t>
              </w:r>
            </w:p>
          </w:tc>
          <w:tc>
            <w:tcPr>
              <w:tcW w:w="2474" w:type="dxa"/>
              <w:vAlign w:val="center"/>
            </w:tcPr>
            <w:p w:rsidR="005714CA" w:rsidRDefault="005714CA" w:rsidP="00722569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E74A15">
                <w:rPr>
                  <w:rFonts w:asciiTheme="minorHAnsi" w:hAnsiTheme="minorHAnsi"/>
                  <w:sz w:val="20"/>
                </w:rPr>
                <w:t xml:space="preserve">Page </w:t>
              </w:r>
              <w:r w:rsidRPr="00E74A15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E74A15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E74A15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5C15B9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E74A15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E74A15">
                <w:rPr>
                  <w:rFonts w:asciiTheme="minorHAnsi" w:hAnsiTheme="minorHAnsi"/>
                  <w:sz w:val="20"/>
                </w:rPr>
                <w:t xml:space="preserve"> of </w:t>
              </w:r>
              <w:r w:rsidRPr="00E74A15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E74A15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E74A15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5C15B9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E74A15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B9" w:rsidRDefault="005C15B9">
      <w:r>
        <w:separator/>
      </w:r>
    </w:p>
  </w:footnote>
  <w:footnote w:type="continuationSeparator" w:id="0">
    <w:p w:rsidR="005C15B9" w:rsidRDefault="005C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1"/>
      <w:gridCol w:w="5341"/>
    </w:tblGrid>
    <w:tr w:rsidR="00184936" w:rsidTr="00184936">
      <w:trPr>
        <w:trHeight w:val="480"/>
      </w:trPr>
      <w:tc>
        <w:tcPr>
          <w:tcW w:w="5341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74C5583A" wp14:editId="51D6A214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41" w:type="dxa"/>
          <w:vAlign w:val="center"/>
        </w:tcPr>
        <w:p w:rsidR="00184936" w:rsidRPr="00A0111E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A0111E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E1FDF">
      <w:trPr>
        <w:trHeight w:val="480"/>
      </w:trPr>
      <w:tc>
        <w:tcPr>
          <w:tcW w:w="5341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5341" w:type="dxa"/>
          <w:vAlign w:val="center"/>
        </w:tcPr>
        <w:p w:rsidR="00184936" w:rsidRPr="00337518" w:rsidRDefault="00E74A15" w:rsidP="00337518">
          <w:pPr>
            <w:pStyle w:val="Header"/>
            <w:jc w:val="center"/>
            <w:rPr>
              <w:rFonts w:ascii="Century Gothic" w:hAnsi="Century Gothic"/>
              <w:b/>
              <w:bCs/>
              <w:szCs w:val="24"/>
              <w:lang w:val="en-US"/>
            </w:rPr>
          </w:pPr>
          <w:r w:rsidRPr="00337518">
            <w:rPr>
              <w:rFonts w:ascii="Century Gothic" w:hAnsi="Century Gothic"/>
              <w:b/>
              <w:bCs/>
              <w:szCs w:val="24"/>
              <w:lang w:val="en-US"/>
            </w:rPr>
            <w:t>NAVIGATING IN HEAVY WEATHER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52111D12"/>
    <w:multiLevelType w:val="hybridMultilevel"/>
    <w:tmpl w:val="1C320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30"/>
  </w:num>
  <w:num w:numId="5">
    <w:abstractNumId w:val="9"/>
  </w:num>
  <w:num w:numId="6">
    <w:abstractNumId w:val="16"/>
  </w:num>
  <w:num w:numId="7">
    <w:abstractNumId w:val="25"/>
  </w:num>
  <w:num w:numId="8">
    <w:abstractNumId w:val="27"/>
  </w:num>
  <w:num w:numId="9">
    <w:abstractNumId w:val="0"/>
  </w:num>
  <w:num w:numId="10">
    <w:abstractNumId w:val="18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5"/>
  </w:num>
  <w:num w:numId="17">
    <w:abstractNumId w:val="3"/>
  </w:num>
  <w:num w:numId="18">
    <w:abstractNumId w:val="6"/>
  </w:num>
  <w:num w:numId="19">
    <w:abstractNumId w:val="4"/>
  </w:num>
  <w:num w:numId="20">
    <w:abstractNumId w:val="29"/>
  </w:num>
  <w:num w:numId="21">
    <w:abstractNumId w:val="28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1"/>
  </w:num>
  <w:num w:numId="27">
    <w:abstractNumId w:val="23"/>
  </w:num>
  <w:num w:numId="28">
    <w:abstractNumId w:val="11"/>
  </w:num>
  <w:num w:numId="29">
    <w:abstractNumId w:val="17"/>
  </w:num>
  <w:num w:numId="30">
    <w:abstractNumId w:val="7"/>
  </w:num>
  <w:num w:numId="31">
    <w:abstractNumId w:val="8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0A4"/>
    <w:rsid w:val="000E623E"/>
    <w:rsid w:val="000E66CE"/>
    <w:rsid w:val="000E69E7"/>
    <w:rsid w:val="000F0F0E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5C0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31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297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776E2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518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00BB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5285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23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467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EE7"/>
    <w:rsid w:val="004A69D7"/>
    <w:rsid w:val="004A7439"/>
    <w:rsid w:val="004A77D7"/>
    <w:rsid w:val="004B0B44"/>
    <w:rsid w:val="004B1D3C"/>
    <w:rsid w:val="004B303E"/>
    <w:rsid w:val="004B3747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19DB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0CD"/>
    <w:rsid w:val="00503A18"/>
    <w:rsid w:val="00504FAE"/>
    <w:rsid w:val="0050628C"/>
    <w:rsid w:val="005068E1"/>
    <w:rsid w:val="00510A68"/>
    <w:rsid w:val="00510AF7"/>
    <w:rsid w:val="00513499"/>
    <w:rsid w:val="00516D5D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15B9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6FB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58CE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613E"/>
    <w:rsid w:val="006A7940"/>
    <w:rsid w:val="006A7FB6"/>
    <w:rsid w:val="006B0311"/>
    <w:rsid w:val="006B0FE4"/>
    <w:rsid w:val="006B2884"/>
    <w:rsid w:val="006B33C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9A4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16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1AF8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4183"/>
    <w:rsid w:val="009A54C7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28E7"/>
    <w:rsid w:val="009F31E1"/>
    <w:rsid w:val="009F469B"/>
    <w:rsid w:val="00A005A8"/>
    <w:rsid w:val="00A0111E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3F31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2CC8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160EE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5C9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84E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66E1E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17D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62D2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A52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A15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5902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5A8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2CEE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66C0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5C5E-41A5-4124-B8FA-80111E89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5</cp:revision>
  <cp:lastPrinted>2015-06-07T06:15:00Z</cp:lastPrinted>
  <dcterms:created xsi:type="dcterms:W3CDTF">2015-06-08T12:39:00Z</dcterms:created>
  <dcterms:modified xsi:type="dcterms:W3CDTF">2017-05-04T10:16:00Z</dcterms:modified>
</cp:coreProperties>
</file>